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5A" w:rsidRPr="00C7335A" w:rsidRDefault="00C7335A" w:rsidP="00C733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еречень вопросов </w:t>
      </w:r>
    </w:p>
    <w:p w:rsidR="00C7335A" w:rsidRPr="00C7335A" w:rsidRDefault="00C7335A" w:rsidP="00C733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ля проверки знаний электротехнического и </w:t>
      </w:r>
      <w:proofErr w:type="spellStart"/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>электротехнологического</w:t>
      </w:r>
      <w:proofErr w:type="spellEnd"/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C7335A" w:rsidRPr="00C7335A" w:rsidRDefault="00C7335A" w:rsidP="00C73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ерсонала, лиц, контролирующих электроустановки </w:t>
      </w:r>
    </w:p>
    <w:p w:rsidR="00C7335A" w:rsidRPr="00C7335A" w:rsidRDefault="00C7335A" w:rsidP="00C73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требителей электрической энергии, </w:t>
      </w:r>
    </w:p>
    <w:p w:rsidR="00C7335A" w:rsidRPr="00C7335A" w:rsidRDefault="00C7335A" w:rsidP="00C73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7335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едседателей и членов отраслевых комиссий Ростехнадзора </w:t>
      </w:r>
    </w:p>
    <w:p w:rsidR="00C7335A" w:rsidRDefault="00C7335A" w:rsidP="00C7335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335A">
        <w:rPr>
          <w:rFonts w:ascii="Times New Roman" w:hAnsi="Times New Roman"/>
          <w:b/>
          <w:sz w:val="26"/>
          <w:szCs w:val="26"/>
        </w:rPr>
        <w:t>(</w:t>
      </w:r>
      <w:r w:rsidRPr="00C7335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7335A">
        <w:rPr>
          <w:rFonts w:ascii="Times New Roman" w:hAnsi="Times New Roman"/>
          <w:b/>
          <w:sz w:val="26"/>
          <w:szCs w:val="26"/>
        </w:rPr>
        <w:t xml:space="preserve"> группа по электробезопасности </w:t>
      </w:r>
      <w:r>
        <w:rPr>
          <w:rFonts w:ascii="Times New Roman" w:hAnsi="Times New Roman"/>
          <w:b/>
          <w:sz w:val="26"/>
          <w:szCs w:val="26"/>
        </w:rPr>
        <w:t>до</w:t>
      </w:r>
      <w:r w:rsidRPr="00C7335A">
        <w:rPr>
          <w:rFonts w:ascii="Times New Roman" w:hAnsi="Times New Roman"/>
          <w:b/>
          <w:sz w:val="26"/>
          <w:szCs w:val="26"/>
        </w:rPr>
        <w:t xml:space="preserve"> 1000 В)</w:t>
      </w:r>
    </w:p>
    <w:p w:rsidR="00C7335A" w:rsidRPr="00C7335A" w:rsidRDefault="00C7335A" w:rsidP="00C7335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36A74" w:rsidRDefault="00336A74">
      <w:pPr>
        <w:rPr>
          <w:b/>
          <w:sz w:val="24"/>
          <w:szCs w:val="24"/>
          <w:lang w:val="en-US"/>
        </w:rPr>
      </w:pPr>
      <w:proofErr w:type="spellStart"/>
      <w:proofErr w:type="gramStart"/>
      <w:r w:rsidRPr="00336A74">
        <w:rPr>
          <w:b/>
          <w:sz w:val="24"/>
          <w:szCs w:val="24"/>
          <w:lang w:val="en-US"/>
        </w:rPr>
        <w:t>Тема</w:t>
      </w:r>
      <w:proofErr w:type="spellEnd"/>
      <w:r w:rsidRPr="00336A74">
        <w:rPr>
          <w:b/>
          <w:sz w:val="24"/>
          <w:szCs w:val="24"/>
          <w:lang w:val="en-US"/>
        </w:rPr>
        <w:t xml:space="preserve"> 1.</w:t>
      </w:r>
      <w:proofErr w:type="gramEnd"/>
      <w:r w:rsidRPr="00336A74">
        <w:rPr>
          <w:b/>
          <w:sz w:val="24"/>
          <w:szCs w:val="24"/>
          <w:lang w:val="en-US"/>
        </w:rPr>
        <w:t xml:space="preserve"> </w:t>
      </w:r>
      <w:proofErr w:type="spellStart"/>
      <w:r w:rsidRPr="00336A74">
        <w:rPr>
          <w:b/>
          <w:sz w:val="24"/>
          <w:szCs w:val="24"/>
          <w:lang w:val="en-US"/>
        </w:rPr>
        <w:t>Правила</w:t>
      </w:r>
      <w:proofErr w:type="spellEnd"/>
      <w:r w:rsidRPr="00336A74">
        <w:rPr>
          <w:b/>
          <w:sz w:val="24"/>
          <w:szCs w:val="24"/>
          <w:lang w:val="en-US"/>
        </w:rPr>
        <w:t xml:space="preserve"> </w:t>
      </w:r>
      <w:proofErr w:type="spellStart"/>
      <w:r w:rsidRPr="00336A74">
        <w:rPr>
          <w:b/>
          <w:sz w:val="24"/>
          <w:szCs w:val="24"/>
          <w:lang w:val="en-US"/>
        </w:rPr>
        <w:t>устройства</w:t>
      </w:r>
      <w:proofErr w:type="spellEnd"/>
      <w:r w:rsidRPr="00336A74">
        <w:rPr>
          <w:b/>
          <w:sz w:val="24"/>
          <w:szCs w:val="24"/>
          <w:lang w:val="en-US"/>
        </w:rPr>
        <w:t xml:space="preserve"> </w:t>
      </w:r>
      <w:proofErr w:type="spellStart"/>
      <w:r w:rsidRPr="00336A74">
        <w:rPr>
          <w:b/>
          <w:sz w:val="24"/>
          <w:szCs w:val="24"/>
          <w:lang w:val="en-US"/>
        </w:rPr>
        <w:t>электроустановок</w:t>
      </w:r>
      <w:proofErr w:type="spellEnd"/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22"/>
        <w:gridCol w:w="7975"/>
      </w:tblGrid>
      <w:tr w:rsidR="00D57F4C" w:rsidRPr="00011AC8" w:rsidTr="0058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7F4C" w:rsidRPr="00011AC8" w:rsidTr="0058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классифицируются помещения в отношении опасности поражения людей электрическим токо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омещения относятся к помещениям с повышенной опасностью поражения людей электрическим токо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омещения, согласно ПУЭ, называются сырым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помещения, согласно ПУЭ, относятся к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жным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омещения, согласно ПУЭ, называются сухим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ы быть обозначены нулевые рабочие (нейтральные) проводники в электроустановк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обозначаются проводники защитного заземления, а также нулевые защитные проводники в электроустановках напряжением до 1 кВ с глухозаземленной нейтралью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цветом должны быть обозначены шины трехфазного ток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обозначаются шины при переменном однофазном ток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обозначаются шины при постоянном токе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, согласно Правилам устройства электроустановок, называется приемником электрической энергии (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приемником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класс точности должен быть у измерительных приборов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6614ED" wp14:editId="7A3D9F89">
                  <wp:extent cx="257175" cy="200025"/>
                  <wp:effectExtent l="19050" t="0" r="9525" b="0"/>
                  <wp:docPr id="1" name="Рисунок 1" descr="http://10.1.4.126:9001/QuestionImages/15/c70dfeb8-a305-4df7-87f0-bfa902d9f407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.4.126:9001/QuestionImages/15/c70dfeb8-a305-4df7-87f0-bfa902d9f407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3EFB9B" wp14:editId="46476397">
                  <wp:extent cx="495300" cy="180975"/>
                  <wp:effectExtent l="19050" t="0" r="0" b="0"/>
                  <wp:docPr id="2" name="Рисунок 2" descr="http://10.1.4.126:9001/QuestionImages/15/ecbe36d7-9d27-485d-8f5b-f729c9bf0cae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1.4.126:9001/QuestionImages/15/ecbe36d7-9d27-485d-8f5b-f729c9bf0cae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52B192" wp14:editId="0173118C">
                  <wp:extent cx="485775" cy="180975"/>
                  <wp:effectExtent l="19050" t="0" r="9525" b="0"/>
                  <wp:docPr id="3" name="Рисунок 3" descr="http://10.1.4.126:9001/QuestionImages/15/2424ac4a-7e46-4f42-b68c-ba3b196dea4c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1.4.126:9001/QuestionImages/15/2424ac4a-7e46-4f42-b68c-ba3b196dea4c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CD9733" wp14:editId="0E2E7C96">
                  <wp:extent cx="723900" cy="180975"/>
                  <wp:effectExtent l="19050" t="0" r="0" b="0"/>
                  <wp:docPr id="4" name="Рисунок 4" descr="http://10.1.4.126:9001/QuestionImages/15/58381a8c-8f5b-4008-a394-26e5ea05edd2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1.4.126:9001/QuestionImages/15/58381a8c-8f5b-4008-a394-26e5ea05edd2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77CE12" wp14:editId="1629666D">
                  <wp:extent cx="200025" cy="161925"/>
                  <wp:effectExtent l="19050" t="0" r="9525" b="0"/>
                  <wp:docPr id="5" name="Рисунок 5" descr="http://10.1.4.126:9001/QuestionImages/15/59f88dff-4ec7-45bf-a89e-b036456a4f19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0.1.4.126:9001/QuestionImages/15/59f88dff-4ec7-45bf-a89e-b036456a4f19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представляет собой систем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4014D0" wp14:editId="0A6B61D5">
                  <wp:extent cx="228600" cy="161925"/>
                  <wp:effectExtent l="19050" t="0" r="0" b="0"/>
                  <wp:docPr id="6" name="Рисунок 6" descr="http://10.1.4.126:9001/QuestionImages/15/d43e1a50-1884-4f52-a6cc-088a5c08cf33/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10.1.4.126:9001/QuestionImages/15/d43e1a50-1884-4f52-a6cc-088a5c08cf33/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электроустановок напряжением до 1 к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щита от прямого прикосновения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щита при косвенном прикосновении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землитель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ственный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землитель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ый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землитель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земление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щитное заземление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Основная изоляция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Двойная изоляция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Усиленная изоляция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йте правильное определение термину "Сверхнизкое (малое) напряжение (СНН)".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Защитное электрическое разделение цепей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вляются ли лакокрасочные покрытия изоляцией, защищающей от поражения электрическим токо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3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ую степень защиты должны иметь ограждения и оболочки в электроустановках напряжением до 1 к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ля подстанций напряжением 6-10/0,4 кВ должен быть проложен замкнутый горизонтальный заземлитель (контур), присоединенный к заземляющему устройству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сопротивление заземляющего устройства, к которому присоединены выводы источника трансформатора при линейном напряжении 38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точника трехфазного ток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может быть использовано в качестве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землителе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минимальное сечение должен иметь медный заземляющий проводник, присоединяющий заземлитель рабочего (функционального) заземления к главной заземляющей шине в электроустановках напряжением до 1 к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может использоваться в качестве РЕ-проводников в электроустановках напряжением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минимальное сечение отдельно проложенных защитных алюминиевых проводник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минимальное сечение медных проводников основной системы уравнивания потенциал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минимальное сечение стальных проводников основной системы уравнивания потенциал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о быть выполнено присоединение заземляющих и нулевых защитных проводников и проводников уравнивания потенциалов к открытым проводящим частя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может быть применено для защиты при косвенном прикосновении в цепях, питающих переносные электроприемник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но быть обеспечено при прокладке проводов и кабелей в трубах, глухих коробах, гибких металлических рукавах и замкнутых канала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но учитываться при выборе вида электропроводки и способа прокладки проводов и кабел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ровода следует применять при наличии масел и эмульсий в местах их проклад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охранная зона устанавливается при прохождении кабельных линий до 1 кВ в городах под тротуарам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из перечисленных типов опор устанавливается в местах изменения направления трассы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из перечисленных типов опор устанавливается на прямых участках трассы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из перечисленных типов опор устанавливается в местах изменения числа, марок и сечений проводо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наименьшее допустимое расстояние по горизонтали должно быть соблюдено от подземных частей опор или заземляющих устройств опор до пожарных гидрантов, колодцев, люков канализации и водоразборных колонок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е наименьшее расстояние должно быть установлено от проводо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уровня льда при пересечении ВЛ с несудоходными реками и каналам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чего служит волоконно-оптическая линия связи на воздушных линиях электропередач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ускается ли прохождение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территории стадионов, учебных и детских учреждени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должна быть высота сплошного ограждения токоведущих частей в РУ, установленных в помещениях, доступных для неквалифицированного персонал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из перечисленных требований, предъявляемых к ограждениям в РУ, установленных в производственных помещениях, приведено неверно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роизводствам какой категории по пожарной и взрывопожарной опасности (в соответствии с ПУЭ) относятся электромашинные помеще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ны иметь вращающиеся части электродвигателей и части, соединяющие электродвигатели с механизмами (муфты, шкивы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и должны быть минимальные расстояния от главных троллеев и троллеев крана до уровня пола цеха или земли при напряжении выше 66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й цвет рекомендуется окрашивать главные троллеи жесткого типа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 минимальное сечение медных жил проводов и кабелей вторичных цепей кранов всех типов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6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 минимальное сечение алюминиевых или алюмомедных жил проводов и кабелей вторичных цепей на кранах всех типов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способом должна выполняться прокладка проводов и кабелей на кранах, работающих  с жидким и горячим металло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напряжение на зажимах электродвигателей и в цепях управления ими при всех режимах работы электрооборудования кран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етях какого напряжения для питания цепей управления и освещения допускается использование в качестве рабочего провода металлических конструкций крана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е минимальное количество проводников необходимо для заземления корпуса кнопочного аппарата управления крана, управляемого с пола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ильники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какими лампами, согласно Правилам устройства электроустановок, рекомендуется применять для аварийного освеще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 напряжение, согласно Правилам устройства электроустановок, должно применяться для питания переносных светильников в помещениях с повышенной опасностью и особо опасных помещения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ие виды, согласно Правилам устройства электроустановок, делится аварийное освещение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чего, согласно Правилам устройства электроустановок, предназначено освещение безопас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спользуется при присоединении переносной или передвижной электросварочной установки непосредственно к стационарной электрической сет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кабелем должна выполняться кабельная линия первичной цепи переносной (передвижной) электросварочной установки от коммутационного аппарата до источника сварочного ток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должна быть длина гибкого кабеля, соединяющего источник сварочного тока и коммутационный аппара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количеством комплектов органов управления регулирующими устройствами (рукояток, кнопок) рекомендуется оборудовать сварочные автоматы или полуавтоматы с дистанционным регулированием режима работы источника сварочного ток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напряжении шкафы комплектных устройств и корпуса сварочного оборудования (машин), имеющие неизолированные токоведущие части, должны быть оснащены блокировкой,  обеспечивающей при открывании дверей (дверец) отключение от электрической сети устройств, находящихся внутри шкафа (корпуса)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но быть установлено на электросварочные установки, в которых по условиям электротехнологического процесса не может быть выполнено заземление согласно главе 7.6 ПУЭ, а также переносные и передвижные электросварочные установки, заземление оборудования которых представляет значительные труд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е время допускается располагать сварочные посты во взрыво- и пожароопасных зон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должно быть предусмотрено при ручной сварке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стообмазанными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лектродами, электрошлаковой сварке, сварке под флюсом и автоматической сварке открытой дуго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над переносными и передвижными сварочными установками, находящимися на открытом воздухе, могут не сооружаться навесы из негорючих материалов для защиты рабочего места сварщика и электросварочного оборудования от атмосферных осадк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е расстояние должно быть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о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 многопостовых источников сварочного тока до стен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должна быть ширина проходов между группами сварочных трансформатор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ение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вида провода не допускается для подвода тока от источника сварочного тока к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додержателю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ановки ручной дуговой сварки (резки, наплавки) или к дуговой плазменной горелке прямого действия установки плазменной резки (сварки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провода должны использоваться для электрических проводников установок и аппаратов, предназначенных для дуговой сварки сосудов, котлов и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убопровод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8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допускается применять в качестве обратного провода,  соединяющего свариваемое изделие с источником сварочного тока в установках ручной дуговой сварки (резки, наплавки) или в установках плазменной резки (сварки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помощью чего допускается соединение обратного провода со свариваемым изделием в установках для автоматической дуговой сварки в случае необходимости (например, при сварке круговых швов)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предельная величина напряжения холостого хода установлена для аппаратов ручной и полуавтоматической дуговой свар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ую величину импульсный генератор не должен увеличивать напряжение холостого хода сварочного трансформатора (действующее значение)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напряжение холостого хода источника сварочного тока в установках плазменной обработки при номинальном напряжении сети для ручной резки, сварки или наплав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8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должно быть напряжение холостого хода источника сварочного тока в установках плазменной обработки при номинальном напряжении сети для полуавтоматической резки или напыле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9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 напряжение холостого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да вторичной обмотки сварочного трансформатора машины контактной сварки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 номинальном напряжении се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0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напряжении сети допускается непосредственное подключение сварочного трансформатора подвесных машин точечной и роликовой сварки (без разделяющего трансформатора) к ней, при этом первичная цепь встроенного трансформатора должна иметь двойную (усиленную) изоляцию или же машина должна быть оборудована устройством защитного отключения?</w:t>
            </w:r>
          </w:p>
        </w:tc>
      </w:tr>
    </w:tbl>
    <w:p w:rsidR="00336A74" w:rsidRPr="00336A74" w:rsidRDefault="00336A74"/>
    <w:p w:rsidR="00336A74" w:rsidRPr="00011AC8" w:rsidRDefault="00336A74">
      <w:pPr>
        <w:rPr>
          <w:b/>
          <w:sz w:val="24"/>
          <w:szCs w:val="24"/>
        </w:rPr>
      </w:pPr>
      <w:r w:rsidRPr="00011AC8">
        <w:rPr>
          <w:b/>
          <w:sz w:val="24"/>
          <w:szCs w:val="24"/>
        </w:rPr>
        <w:t>Тема 2. Правила технической эксплуатации электроустановок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19"/>
        <w:gridCol w:w="7978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9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электроустановка считается действующе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Эксплуатация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определением понятия "Инструктаж целевой"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ие категории подразделяется электротехнический персонал организаци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персонал относится к электротехнологическому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срока должна проводиться стажировка электротехнического персонала на рабочем месте до назначения на самостоятельную работу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периодичность проверки знаний по электробезопасности установлена для электротехнического персонала, непосредственно организующего и проводящего работы по обслуживанию действующих электро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срока со дня последней проверки знаний работники, получившие неудовлетворительную оценку, могут пройти повторную проверку знани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проверка знаний проводится у персонала при назначении или переводе на другую работу, если новые обязанности требуют дополнительных знаний норм и правил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да проводится внеочередная проверка знаний персонал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оформляются результаты проверки знаний персонала по электробезопас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должен выполнять уборку помещений РУ и очистку электрооборудова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й глубине в местах нахождения кабелей запрещается рыть траншеи землеройными машинам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нарушены требования Правил при зимней раскопке мест прохождения кабел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расстоянии от кабелей разрешается применять ударные механизм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вода должна применяться для доливки аккумулятор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м должны отличаться светильники аварийного освещения от светильников рабочего освещени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напряжение должно применяться для питания переносных (ручных) светильников, применяемых в помещениях с повышенной опасностью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ительные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 защиты при выполнении сварочных работ в помещениях с повышенной опасностью использовать запрещено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2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имеет право проводить электросварочные работы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имеет право проводить присоединение и отсоединение от сети электросварочных 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имеет право выполнять сварочные работы в замкнутых или труднодоступных мест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гда и с какой периодичностью проводят измерение сопротивления изоляции электросварочных 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электрооборудование допускается к эксплуатации во взрывоопасных зон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персонал допускается к работе с переносными электроприемниками?</w:t>
            </w:r>
          </w:p>
        </w:tc>
      </w:tr>
    </w:tbl>
    <w:p w:rsidR="00BB6D75" w:rsidRDefault="00BB6D75"/>
    <w:p w:rsidR="00367FA8" w:rsidRPr="00886F85" w:rsidRDefault="00367FA8">
      <w:pPr>
        <w:rPr>
          <w:b/>
          <w:sz w:val="24"/>
          <w:szCs w:val="24"/>
        </w:rPr>
      </w:pPr>
      <w:r w:rsidRPr="00886F85">
        <w:rPr>
          <w:b/>
          <w:sz w:val="24"/>
          <w:szCs w:val="24"/>
        </w:rPr>
        <w:t>Тема 3. Правила по охране труда при эксплуатации электроустановок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19"/>
        <w:gridCol w:w="7978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вопроса </w:t>
            </w:r>
          </w:p>
        </w:tc>
        <w:tc>
          <w:tcPr>
            <w:tcW w:w="7979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ст вопроса </w:t>
            </w:r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ого распространяются Правила по охране труда при эксплуатации электро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требования к работникам, занятым на работах с вредными и (или) опасными условиями труда указаны неверно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ен предпринять работник, в случае если он не имеет права принять меры по устранению нарушений требований Правил, представляющих опасность для людей, неисправностей электроустановок, машин, механизмов, приспособлений, инструмента, средств защит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относится к оперативному персоналу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условии работники, не обслуживающие электроустановки, могут допускаться в РУ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их целях допускается приближение на расстояние менее 8 метров к месту возникновения короткого замыкания на землю при работах на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дает разрешение на снятие напряжения при несчастных случаях для освобождения пострадавшего от действия электрического ток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относится к оперативному персоналу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относится к административно-техническому персоналу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не допускается производство работ в действующих электроустановк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 ли самовольное проведение работ в действующих электроустановках, а также расширение рабочих мест и объема задания, определенных нарядом, распоряжением или утвержденным работодателем перечнем работ, выполняемых в порядке текущей эксплуатаци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включает в себя понятие "Наряд-допуск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из перечисленных требований соответствует Правилам по охране труда при эксплуатации электро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имеет право по распоряжению единолично проводить уборку помещений с электрооборудованием напряжением до и выше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где токоведущие части ограждены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относится к ремонтному персоналу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из перечисленных работ могут выполняться на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распоряжению одним работником, имеющим II группу по электробезопасност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обязан сделать допускающий, осуществляющий первичный допуск бригады к работе по наряду или распоряжению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инструктаж должен пройти электротехнический персонал перед началом работ по распоряжению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должно предшествовать началу работ по наряду или по распоряжению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проводит целевой инструктаж при работах по распоряжению для членов бригады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то инструктирует бригаду по вопросам использования инструмента и приспособлений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у проводит целевой инструктаж, предусматривающий указания по безопасному выполнению конкретной работы, выдающий наряд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у проводит целевой инструктаж, предусматривающий указания по безопасному выполнению конкретной работы, отдающий распоряжение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2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условии возвратившиеся члены бригады могут приступить к работе (после временного ухода из РУ)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при обнаружении нарушений Правил или выявлении других обстоятельств, угрожающих безопасности работающи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требования по переводу бригады на другое рабочее место не соответствуют Правилам по охране труда при эксплуатации электроустановок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нарушены требования по охране труда при оформлении перерывов в работе и повторных допусках в электроустанов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запрещающие плакаты вывешиваются на приводах коммутационных аппаратов во избежание подачи напряжения на рабочее место при проведении ремонта или планового осмотра оборудова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лакаты должны быть вывешены на ограждениях камер, шкафах и панелях, граничащих с рабочим место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людении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их условий могут выполняться работы с открытым огнем в помещении электролизной установки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м можно проводить отогрев замерзших трубопроводов и задвижек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светильники должны применяться для внутреннего освещения аппаратов во время их осмотра и ремонта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допускается хранить в помещении электролизной установ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производится допуск к работам на мачтовых ТП и КТП киоскового типа независимо от наличия или отсутствия напряжения на линии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выполнить перед началом работ, связанных с разъединением трубопровода (замена задвижки, участка трубы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допускается открывать кожух электрического котл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какую глубину допускается рыхление грунта над кабелем отбойными молотками при производстве ремонтных работ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какое минимальное расстояние допускается приближение источника тепла при отогреве кабеля в зимнее время при производстве ремонтных работ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должны проводиться разработка и крепление грунта в выемках глубиной более 2 м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какую глубину допускается рыть роторными экскаваторами в плотных связанных грунтах траншеи с вертикальными стенами без установки креплений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образом должна проверяться прочность опор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лько человек должно быть в составе бригады, выполняющих работы по перетяжке и замене проводов на воздушных линиях электропередач напряжением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 ли работа на ВЛ напряжением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снятия напряжения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какое расстояние запрещается приближаться к изолированному от опоры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ному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осу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м случае не разрешается работать на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ВЛС, находящихся под напряжением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образом должна быть обеспечена защита от потенциала при работах на проводах, выполняемых с телескопической вышки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должны выполняться работы по расчистке трассы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деревье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усмотреть для быстрого отхода от падающего дерева в зимнее время до начала валки деревье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какое расстояние не допускается приближение к дереву в случае его падения на провода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то может выполнять обход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руднопроходимой местности и в условиях неблагоприятной погоды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действия необходимо предпринять в случае обнаружения признаков протекания тока на землю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вы требования Правил при выполнении на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аходящейся под напряжением, работ по удалению с проводов упавших деревье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их случаях членам бригады разрешается работать во вторичных цепях и устройствах релейной защиты и автоматики отдельно от производителя работ и других членов бригады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ую группу по электробезопасности должен иметь электротехнический персонал для допуска к работе с переносным электроинструментом и ручными электрическими машинами классов 0 и I в помещениях с повышенной опасностью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5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 классифицируются электроинструмент и ручные электрические машины по способу защиты от поражения электрическим током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инструмент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класса можно применять без использования электрозащитных средств при производстве работ в металлических емкостях с ограниченной возможностью перемещения и выхода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запрещено работнику при выполнении работ с применением переносного электроинструмента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ую группу по электробезопасности должны иметь водители, крановщики, машинисты, стропальщики, работающие в действующих электроустановках или в охранной зоне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требования безопасности при производстве работ кранами указаны неверно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меры необходимо предпринять машинисту в случае соприкосновения стрелы крана с токоведущими частями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 расстояние по воздуху от машины (механизма) или от ее выдвижной или подъемной части, от ее рабочего органа или поднимаемого груза в любом положении до ближайшего провода, находящегося под напряжением до 1 кВ при выполнение работ в охранных зонах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использованием подъемных машин и механизмов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 расстояние по воздуху от машины (механизма) или от ее выдвижной или подъемной части, от ее рабочего органа или поднимаемого груза в любом положении до ближайшего провода, находящегося под напряжением свыше 1 до 20 кВ при выполнении работ в охранных зонах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использованием подъемных машин и механизмов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ой документ выдается персоналу по результатам проверки знаний по электробезопасности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м случае удостоверение о проверке знаний правил работы в электроустановках подлежит замене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является подтверждением проведения и получения целевого инструктажа членами бригады? </w:t>
            </w:r>
          </w:p>
        </w:tc>
      </w:tr>
    </w:tbl>
    <w:p w:rsidR="004F46CF" w:rsidRPr="00011AC8" w:rsidRDefault="004F46CF"/>
    <w:p w:rsidR="00367FA8" w:rsidRPr="00886F85" w:rsidRDefault="00367FA8">
      <w:pPr>
        <w:rPr>
          <w:b/>
          <w:sz w:val="24"/>
          <w:szCs w:val="24"/>
        </w:rPr>
      </w:pPr>
      <w:r w:rsidRPr="00886F85">
        <w:rPr>
          <w:b/>
          <w:sz w:val="24"/>
          <w:szCs w:val="24"/>
        </w:rPr>
        <w:t>Тема 4. Инструкция по применению и испытанию средств защиты, используемых в электроустановках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23"/>
        <w:gridCol w:w="7974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вопроса </w:t>
            </w:r>
          </w:p>
        </w:tc>
        <w:tc>
          <w:tcPr>
            <w:tcW w:w="7975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  <w:hideMark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ст вопроса </w:t>
            </w:r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изолирующих электрозащитных средств относятся к основным изолирующим электрозащитным средствам для электроустановок напряжением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изолирующих электрозащитных средств относятся к дополнительным изолирующим электрозащитным средствам для электроустановок напряжением до 1000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 ли использовать средства защиты с истекшим сроком год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не допускается хранение средств защиты из резины и полимерных материал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электрозащитных средств и средств индивидуальной защиты не нумеруются для учета при вводе их в эксплуатацию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работник при непосредственном использовании может определить, что электрозащитные средства прошли эксплуатационные испытания и пригодны для примене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должны маркироваться средства защиты, не выдержавшие испытани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должна быть длина диэлектрических перчаток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перед применением диэлектрические перчатки проверяются на наличие прокол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м диэлектрическая обувь должна отличаться от остальной резиновой обув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требования предъявляются к внешнему виду диэлектрических ковр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испытания диэлектрических ковр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времени перед применением должны быть выдержаны в тепле в упакованном виде диэлектрические ковры после хранения на складе при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рицательной температур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14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размеры должен иметь щит для временного ограждения токоведущих частей, находящихся под напряжение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плакаты электробезопасности должны быть жестко укреплены на щитах для временного ограждения токоведущих частей, находящихся под напряжение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лектрические испытания изолирующих накладок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расстоянии от конца жала отвертки должна оканчиваться изоляция стержней отверт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лектрические испытания изолирующего инструмента с однослойной изоляци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го цвета должны быть защитные каски, предназначенные для руководящего состава, начальников цехов, участков, работников службы охраны труда, государственных инспекторов органов надзора и контрол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0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чего предназначены защитные каск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средства индивидуальной защиты органов дыхания (СИЗОД) должны применяться в закрытых РУ для защиты работающих от отравления или удушения газами, образующимися при горении электроизоляционных и других материалов при авариях и пожара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 должны проверяться противогазы на пригодность к использованию (отсутствие механических повреждений, герметичность, исправность шлангов и воздуходувки)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одвергаться испытаниям на механическую прочность статической нагрузкой предохранительные пояса и страховочные канаты в процессе эксплуатаци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4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нормативный срок эксплуатации установлен для касок защитных, применяемых при работе в электроустановк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ксплуатационные механические испытания жестких изолирующих лестниц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6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ксплуатационные механические испытания предохранительных поясов и страховочных канат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7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ксплуатационные механические испытания приставных изолирующих лестниц и стремян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8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должны проводиться электрические испытания перчаток диэлектрически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9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плакаты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носятся к запрещающи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0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плакаты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носятся к предупреждающи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1 </w:t>
            </w:r>
          </w:p>
        </w:tc>
        <w:tc>
          <w:tcPr>
            <w:tcW w:w="7975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плакаты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носятся к указательным?</w:t>
            </w:r>
          </w:p>
        </w:tc>
      </w:tr>
    </w:tbl>
    <w:p w:rsidR="004F46CF" w:rsidRPr="00011AC8" w:rsidRDefault="004F46CF"/>
    <w:p w:rsidR="00367FA8" w:rsidRPr="00886F85" w:rsidRDefault="00367FA8">
      <w:pPr>
        <w:rPr>
          <w:b/>
          <w:sz w:val="24"/>
          <w:szCs w:val="24"/>
        </w:rPr>
      </w:pPr>
      <w:r w:rsidRPr="00886F85">
        <w:rPr>
          <w:b/>
          <w:sz w:val="24"/>
          <w:szCs w:val="24"/>
        </w:rPr>
        <w:t>Тема 5. Оказание первой помощи при несчастных случаях на производстве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20"/>
        <w:gridCol w:w="7977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8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 в первую очередь, чтобы помочь пострадавшему на месте происшествия, если существует опасность (возгорание, взрыв, обвал и прочее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следует приближаться к пострадавшему, если он лежит в зоне шагового напряжения или касается электрического провод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 в первую очередь, если в бытовом вагончике с печным отоплением у пострадавшего в бессознательном состоянии отмечается неестественно розовый цвет кож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з перечисленного не допускается делать при оказании помощи в загазованном помещени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й последовательности следует действовать, если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жащий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ене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ает признаков жизни (не шевелится, не кричит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, если рукав или брюки пострадавшего пропитаны кровью, или возле его конечности растекается лужа кров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их случаях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численных  накладывают кровоостанавливающий жгу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необходимо сделать, если пострадавший после падения с высоты лежит в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зе "лягушки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9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, если нога пострадавшего в ДТП находится в неестественном положении, и есть возможность вызвать скорую помощь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в случае травматической ампутации кисти у пострадавшего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при обнаружении пострадавшего с признаками биологической смер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м случае из перечисленных очевидец происшествия имеет право не приступать к оказанию первой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ощи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подвижно лежащему или сидящему пострадавшему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, если у пострадавшего нет сознания и пульса на сонной артери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4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последовательности следует действовать, если у пострадавшего, лежащего на спине, нет сознания, но есть пульс на сонной артери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действия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т необходимости выполнять перед проведением реанимаци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действия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вляются неправильными при нанесении удара по грудине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соотношение надавливаний на грудную клетку и вдохов искусственной вентиляции является оптимальным при проведении непрямого массажа сердц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действия из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ных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вляются неправильными при проведении непрямого массажа сердц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, если при проведении непрямого массажа сердца появился хруст в области ребер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0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з перечисленного недопустимо делать при проведении вдоха способом "изо рта в рот"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в случае, если вторая попытка вдоха искусственной вентиляции легких оказалась неудачно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обезопасить себя при проведении искусственной вентиляции легких пострадавшему с подозрением на отравление ядовитыми газам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их условиях нельзя использовать автоматический наружный дефибриллятор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4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, если разряд дефибриллятора не привел к восстановлению сердечной деятельност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 при подозрении на внутреннее кровотечение (частые обмороки у пострадавшего)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6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лучше всего предложить выпить пострадавшему в случае голодного обморок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7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последовательности следует действовать, если пострадавший находится без сознания более 4-х минут, но у него есть пульс на сонной артери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8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категорически запрещается делать, если у пострадавшего ранение мягких тканей головы в височной област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9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для остановки кровотечения в случае ампутации у пострадавшего пальцев ки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0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последовательности следует действовать в случае сильного кровотечения из ран плеча, предплечья или ладони пострадавшего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1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следует снимать наложенный кровоостанавливающий жгут на плечо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2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з какой период времени следует снимать наложенный кровоостанавливающий жгут на бедро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3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последовательности следует действовать при оказании помощи пострадавшему с проникающим ранением грудной клет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4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, если из грудной клетки пострадавшего торчит инородный предме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5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з перечисленного категорически нельзя делать в случаях ранения живот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6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, если у пострадавшего перелом плечевой кост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7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действия из перечисленных недопустимы в случаях повреждения костей таза и позвоночника у пострадавшего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8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действия из перечисленных недопустимы, если у пострадавшего термические ожоги без повреждения целостности кожи и ожоговых пузыр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9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недопустимо делать, если у пострадавшего термические ожоги с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вреждением целостности кожи и ожоговых пузырей? 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40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действия недопустимы в случаях ранения глаз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1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сделать при попадании на кожу пострадавшего раствора сильных кисл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2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делать, если на кожу пострадавшего попала негашеная известь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3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, если пострадавший в состоянии клинической смерти извлечен из колодца, коллектора или вынесен из очага пожар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4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категорически нельзя делать, если пострадавший, доставленный с мороза в теплое помещение, не чувствует пальцев стоп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5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категорически нельзя делать до прибытия спасательных служб, если ноги пострадавшего придавлены тяжелым предметом более 30 мину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6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з перечисленного нельзя делать при укусе ядовитой зме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7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обходимо предпринять при внезапном возникновении сильных болей в груд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8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последовательности следует передавать информацию при вызове скорой помощи и спасательных служб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9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й из указанных ситуаций единственному очевидцу несчастного случая следует сначала оказать первую помощь пострадавшему и только затем приступить к вызову скорой помощ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0 </w:t>
            </w:r>
          </w:p>
        </w:tc>
        <w:tc>
          <w:tcPr>
            <w:tcW w:w="7978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ак следует поступить очевидцу в ситуации, когда один пострадавший с ранением бедренной артерии взывает о помощи, а другой не подает признаков жизни?</w:t>
            </w:r>
          </w:p>
        </w:tc>
      </w:tr>
    </w:tbl>
    <w:p w:rsidR="004F46CF" w:rsidRPr="00011AC8" w:rsidRDefault="004F46CF"/>
    <w:p w:rsidR="00367FA8" w:rsidRPr="00886F85" w:rsidRDefault="00367FA8">
      <w:pPr>
        <w:rPr>
          <w:b/>
          <w:sz w:val="24"/>
          <w:szCs w:val="24"/>
        </w:rPr>
      </w:pPr>
      <w:r w:rsidRPr="00886F85">
        <w:rPr>
          <w:b/>
          <w:sz w:val="24"/>
          <w:szCs w:val="24"/>
        </w:rPr>
        <w:t>Тема 6. Инструкция по устройству молниезащиты зданий, сооружений и промышленных коммуникаций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22"/>
        <w:gridCol w:w="7975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tcBorders>
              <w:top w:val="nil"/>
              <w:left w:val="nil"/>
              <w:bottom w:val="single" w:sz="8" w:space="0" w:color="4F81BD" w:themeColor="accent1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6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заземляющим контуро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является заземлителе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объекты относятся к специальным объектам по степени опасности поражения молние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объектов относятся к обычным объектам по степени опасности поражения молни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конструктивных элементов зданий и сооружений могут рассматриваться как естественные молниеприемни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из перечисленных конструктивных элементов зданий могут считаться естественными токоотводам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6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какой цели все металлические элементы объекта должны быть электрически объединены с системой молниезащиты?</w:t>
            </w:r>
          </w:p>
        </w:tc>
      </w:tr>
    </w:tbl>
    <w:p w:rsidR="004F46CF" w:rsidRPr="00011AC8" w:rsidRDefault="004F46CF"/>
    <w:p w:rsidR="00367FA8" w:rsidRPr="00011AC8" w:rsidRDefault="00367FA8" w:rsidP="004F46CF">
      <w:pPr>
        <w:rPr>
          <w:b/>
          <w:sz w:val="24"/>
          <w:szCs w:val="24"/>
        </w:rPr>
      </w:pPr>
      <w:r w:rsidRPr="00886F85">
        <w:rPr>
          <w:b/>
          <w:sz w:val="24"/>
          <w:szCs w:val="24"/>
        </w:rPr>
        <w:t>Тема 7. Правила противопожарного режима в Российской Федерации. Инструкция о мерах пожарной безопасности при проведении огневых работ на энергетических предприятиях</w:t>
      </w:r>
    </w:p>
    <w:tbl>
      <w:tblPr>
        <w:tblStyle w:val="-1"/>
        <w:tblW w:w="4819" w:type="pct"/>
        <w:tblInd w:w="108" w:type="dxa"/>
        <w:tblLook w:val="04A0" w:firstRow="1" w:lastRow="0" w:firstColumn="1" w:lastColumn="0" w:noHBand="0" w:noVBand="1"/>
      </w:tblPr>
      <w:tblGrid>
        <w:gridCol w:w="1519"/>
        <w:gridCol w:w="7978"/>
      </w:tblGrid>
      <w:tr w:rsidR="00D57F4C" w:rsidRPr="00011AC8" w:rsidTr="000F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single" w:sz="4" w:space="0" w:color="auto"/>
              <w:bottom w:val="single" w:sz="8" w:space="0" w:color="4F81BD" w:themeColor="accent1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9" w:type="dxa"/>
            <w:tcBorders>
              <w:top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D57F4C" w:rsidRPr="00011AC8" w:rsidRDefault="00D57F4C" w:rsidP="00011AC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57F4C" w:rsidRPr="00011AC8" w:rsidTr="000F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обучение в обязательном порядке должны пройти сотрудники, чтобы получить допуск к работе на объект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 работников организации доводится информация о номере телефона вызова пожарной охраны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какой периодичностью на объектах с массовым пребыванием людей должны проводиться практические тренировки по эвакуации людей при пожар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да должны складываться использованные промасленные обтирочные материалы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 </w:t>
            </w:r>
          </w:p>
        </w:tc>
        <w:tc>
          <w:tcPr>
            <w:tcW w:w="7979" w:type="dxa"/>
            <w:hideMark/>
          </w:tcPr>
          <w:p w:rsidR="00D57F4C" w:rsidRPr="00011AC8" w:rsidRDefault="00D57F4C" w:rsidP="000652F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аком случае не нарушен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ила пожарной безопасности при установке новогодней елк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запрещается при проведении мероприятий с массовым пребыванием людей в помещения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из перечисленного не соответствует требованиям Правил противопожарного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жима к эксплуатации эвакуационных путей и выход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электроустановки и электрические приборы подлежат отключению по окончании рабочего времен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электрические приборы не запрещается эксплуатировать Правилами противопожарного режим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эксплуатация электронагревательных приборов не противоречит Правилам противопожарного режима в РФ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остоянии должны находиться знаки пожарной безопасности, обозначающие пути эвакуации и эвакуационные выход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условии разрешается использовать запас воды, предназначенный для нужд пожаротушени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о производиться оповещение людей о пожар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я информация может не сообщаться по телефону в пожарную охрану при обнаружении пожара или признаков горения в здани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е противопожарное расстояние должно обеспечиваться при очистке объекта и прилегающей к нему территории от сжигаемого мусора и сухой раститель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способом запрещается разогревать застывший в трубопроводе продукт, ледяные, кристаллогидратные и другие пробк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м условии разрешается использовать для проживания людей производственные здания и склады, расположенные на территориях предприяти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ается Правилами противопожарного режима при эксплуатации электростанци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1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ается Правилами противопожарного режима при эксплуатации кабельных сооружени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требования пожарной безопасности предъявляются к перекрытиям кабельных канал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запрещается эксплуатация автомобилей, перевозящих легковоспламеняющиеся и горючие жидк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 запрещено при выполнении погрузочно-разгрузочных работ с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аровзрывоопасными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ожароопасными веществами и материалами Правилами противопожарного режим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 ли установка штепсельных розеток в помещениях склад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 должна производиться сушка одежды и обув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количестве при проведении окрасочных работ должны храниться горючие вещества на рабочем месте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ается Правилами противопожарного режима при проведении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допускается проведение сварочных и резательных работ в зданиях и помещениях, в конструкциях которых использованы горючие материал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требования устанавливают Правила противопожарного режима к организации постоянных мест для проведения огневых работ более чем на 10 постах (сварочные, резательные мастерские)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2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 запрещено Правилами противопожарного режима при проведении огнев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каком случае разрешается хранение в одном помещении кислородных баллонов и баллонов с горючими газами, а также карбида кальция, красок, масел и жир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документе отражены 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то из перечисленного не регламентирует Инструкция о мерах пожарной безопасности? 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го размера должны быть покрывала для изоляции очага возгорания в помещениях, где применяются и (или) хранятся легковоспламеняющиеся и (или) горючие жидк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м должно быть расстояние от возможного очага пожара до места размещения огнетушителя в помещениях повышенной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рывопожароопасности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  <w:proofErr w:type="gramEnd"/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из перечисленных видов работ относятся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гневы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кие требования к персоналу, допущенному к проведению огневых работ, </w:t>
            </w: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казаны неверно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3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выдается персоналу, успешно прошедшему обучение и проверку знаний, совместно с удостоверение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должно отмечаться в талоне, дающем право на проведение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3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из перечисленных лиц имеет право изымать талон по технике пожарной безопас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означает изъятие талона на производство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 ли оформляться нарядом-допуском проведение огневых работ на постоянных места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ы быть оформлены работы, если по условиям нет возможности вынести детали в места проведения постоянных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ы ограждаться постоянные места проведения огневых работ, если отведение отдельного помещения для этого не предусматриваетс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ено при оснащении участка, отведенного для постоянного проведения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 рекомендуется располагать постоянные места для проведения огнев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расстоянии должны устанавливаться баллоны от отопительных приборов и от источников с открытым огнем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запас горючих жидкостей, допускается хранить в местах проведения постоянных огнев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ено в местах проведения постоянных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4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и должны быть проходы при установке в сварочной мастерской автоматических сварочных установок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осуществляется допу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к пр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едению временных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о назначает руководителя работ, устанавливает необходимость и объем временных огневых работ, а также несет ответственность за безопасность их выполнения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данные не указываются в наряде - допуске на безопасное производство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срока должны храниться наряды по законченным огневым работам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ны проводиться аварийные сварочные работы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кем должно быть согласовано проведение огневых работ в </w:t>
            </w:r>
            <w:proofErr w:type="spell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зутомаслохозяйстве</w:t>
            </w:r>
            <w:proofErr w:type="spell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радиусе должно быть очищено место проведения огневых работ от горючих материалов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из перечисленного входит в технические мероприятия,  перед производством огневых работ на емкостях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запрещено при проведении огнев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5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запрещается при проведении огнев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журнале должна быть сделана запись о подготовке рабочего места для проведения сварочных работ на мазутных резервуарах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радиусе после завершения сварочных работ зона их проведения должна быть пролита водо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нарушены технические мероприятия, обеспечивающие безопасность выполняемых работ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может быть использовано в качестве обратного провода при выполнении сварочн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бнаружении какой температуры нагрева отдельных частей сварочного агрегата он должен быть отключен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дом</w:t>
            </w:r>
            <w:proofErr w:type="gramEnd"/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ого сечения должно производиться заземление сварочных трансформаторов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минимальном расстоянии от строительных конструкций и горючих материалов можно разжигать паяльную лампу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какой вместимости бачков паяльные лампы необходимо снабжать манометрам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должен храниться сменный запас горючих жидкостей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6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документ должен быть составлен на каждую паяльную лампу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е запрещено при работе на аппаратах, работающих на жидком топливе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опрос 71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способом запрещено отогревать технологические трубопроводы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2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расстоянии от источников излучения тепла и очагов с открытым огнем должны устанавливаться баллоны с газами для огневых работ, а также аппараты с горючими жидкостям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3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м образом недопустимо осуществлять транспортировку баллонов с газами к месту проведения огневых работ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4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их местах, из перечисленных, установка баллонов с газами для проведения огневых работ не допускается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5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аком расстоянии от сгораемых материалов, зданий и сооружений должны устраиваться специально оборудованные площадки с котлами для разогрева битума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6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нарушены требования пожарной безопасности при варке битума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7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де должно находиться удостоверение во время исполнения работником служебных обязанностей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8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 необходимо провести лицам, нарушившим правила и инструкции?</w:t>
            </w:r>
          </w:p>
        </w:tc>
      </w:tr>
      <w:tr w:rsidR="00D57F4C" w:rsidRPr="00011AC8" w:rsidTr="00D5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79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ой срок действия талона по технике пожарной безопасности?</w:t>
            </w:r>
          </w:p>
        </w:tc>
      </w:tr>
      <w:tr w:rsidR="00D57F4C" w:rsidRPr="00011AC8" w:rsidTr="00D5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:rsidR="00D57F4C" w:rsidRPr="00011AC8" w:rsidRDefault="00D57F4C" w:rsidP="00011A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прос 80 </w:t>
            </w:r>
          </w:p>
        </w:tc>
        <w:tc>
          <w:tcPr>
            <w:tcW w:w="7979" w:type="dxa"/>
            <w:hideMark/>
          </w:tcPr>
          <w:p w:rsidR="00D57F4C" w:rsidRPr="00011AC8" w:rsidRDefault="00D57F4C" w:rsidP="00011AC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11A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аком случае Талон по технике пожарной безопасности является действительным?</w:t>
            </w:r>
          </w:p>
        </w:tc>
      </w:tr>
    </w:tbl>
    <w:p w:rsidR="004F46CF" w:rsidRPr="00011AC8" w:rsidRDefault="004F46CF" w:rsidP="004F46CF"/>
    <w:sectPr w:rsidR="004F46CF" w:rsidRPr="00011AC8" w:rsidSect="00D57F4C">
      <w:pgSz w:w="11906" w:h="16838"/>
      <w:pgMar w:top="1135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74"/>
    <w:rsid w:val="00004F26"/>
    <w:rsid w:val="00011AC8"/>
    <w:rsid w:val="00012C43"/>
    <w:rsid w:val="00026474"/>
    <w:rsid w:val="00027E1C"/>
    <w:rsid w:val="00032EB1"/>
    <w:rsid w:val="000358D6"/>
    <w:rsid w:val="000652FB"/>
    <w:rsid w:val="00067DE2"/>
    <w:rsid w:val="00094B09"/>
    <w:rsid w:val="000C2C2D"/>
    <w:rsid w:val="000F0255"/>
    <w:rsid w:val="0011126F"/>
    <w:rsid w:val="00120A75"/>
    <w:rsid w:val="00141965"/>
    <w:rsid w:val="001730D0"/>
    <w:rsid w:val="001B7DFE"/>
    <w:rsid w:val="001C2594"/>
    <w:rsid w:val="001D2AB3"/>
    <w:rsid w:val="001D6510"/>
    <w:rsid w:val="001E151E"/>
    <w:rsid w:val="002052EE"/>
    <w:rsid w:val="00267278"/>
    <w:rsid w:val="002A06BC"/>
    <w:rsid w:val="002B66C2"/>
    <w:rsid w:val="002D5C33"/>
    <w:rsid w:val="002F4134"/>
    <w:rsid w:val="003032BA"/>
    <w:rsid w:val="00336A74"/>
    <w:rsid w:val="00345D18"/>
    <w:rsid w:val="00347D74"/>
    <w:rsid w:val="00367FA8"/>
    <w:rsid w:val="00375CE3"/>
    <w:rsid w:val="003B3D68"/>
    <w:rsid w:val="003B4C80"/>
    <w:rsid w:val="003C4C05"/>
    <w:rsid w:val="003D4A04"/>
    <w:rsid w:val="00406457"/>
    <w:rsid w:val="00424C12"/>
    <w:rsid w:val="004300C3"/>
    <w:rsid w:val="00441557"/>
    <w:rsid w:val="00452EE3"/>
    <w:rsid w:val="0046239F"/>
    <w:rsid w:val="004631ED"/>
    <w:rsid w:val="004634AC"/>
    <w:rsid w:val="00463ADE"/>
    <w:rsid w:val="004908CE"/>
    <w:rsid w:val="0049611A"/>
    <w:rsid w:val="004D4A3B"/>
    <w:rsid w:val="004D69FB"/>
    <w:rsid w:val="004E4327"/>
    <w:rsid w:val="004F46CF"/>
    <w:rsid w:val="004F7A4E"/>
    <w:rsid w:val="00510451"/>
    <w:rsid w:val="00522D6E"/>
    <w:rsid w:val="00552FF4"/>
    <w:rsid w:val="00581F14"/>
    <w:rsid w:val="005A1F74"/>
    <w:rsid w:val="005A71C4"/>
    <w:rsid w:val="005C1F4B"/>
    <w:rsid w:val="005C5A2A"/>
    <w:rsid w:val="005C6452"/>
    <w:rsid w:val="005D0D02"/>
    <w:rsid w:val="005F0A8B"/>
    <w:rsid w:val="00647707"/>
    <w:rsid w:val="00674F4E"/>
    <w:rsid w:val="0067528C"/>
    <w:rsid w:val="006C7ECC"/>
    <w:rsid w:val="006E1992"/>
    <w:rsid w:val="006E5872"/>
    <w:rsid w:val="006E7F87"/>
    <w:rsid w:val="0071442E"/>
    <w:rsid w:val="007220CC"/>
    <w:rsid w:val="0073798A"/>
    <w:rsid w:val="0074440B"/>
    <w:rsid w:val="00747B43"/>
    <w:rsid w:val="007560CC"/>
    <w:rsid w:val="0077437E"/>
    <w:rsid w:val="0079099E"/>
    <w:rsid w:val="00793FC6"/>
    <w:rsid w:val="007B574A"/>
    <w:rsid w:val="007C4FD4"/>
    <w:rsid w:val="00845457"/>
    <w:rsid w:val="0086709C"/>
    <w:rsid w:val="008721EF"/>
    <w:rsid w:val="00874E06"/>
    <w:rsid w:val="0088571E"/>
    <w:rsid w:val="00886F85"/>
    <w:rsid w:val="0089000E"/>
    <w:rsid w:val="008A094C"/>
    <w:rsid w:val="008B1449"/>
    <w:rsid w:val="00910247"/>
    <w:rsid w:val="00926E6B"/>
    <w:rsid w:val="00930522"/>
    <w:rsid w:val="0094390C"/>
    <w:rsid w:val="00951656"/>
    <w:rsid w:val="0097512F"/>
    <w:rsid w:val="009F4660"/>
    <w:rsid w:val="009F655C"/>
    <w:rsid w:val="00A038D0"/>
    <w:rsid w:val="00A11DAD"/>
    <w:rsid w:val="00A82E8B"/>
    <w:rsid w:val="00A967C7"/>
    <w:rsid w:val="00AC74AD"/>
    <w:rsid w:val="00AF1147"/>
    <w:rsid w:val="00AF49C3"/>
    <w:rsid w:val="00AF5364"/>
    <w:rsid w:val="00AF55D9"/>
    <w:rsid w:val="00B02C0D"/>
    <w:rsid w:val="00B050C6"/>
    <w:rsid w:val="00B070F1"/>
    <w:rsid w:val="00B13F0A"/>
    <w:rsid w:val="00B22B38"/>
    <w:rsid w:val="00B320A1"/>
    <w:rsid w:val="00B4411A"/>
    <w:rsid w:val="00B55065"/>
    <w:rsid w:val="00B7721D"/>
    <w:rsid w:val="00B816F0"/>
    <w:rsid w:val="00B96189"/>
    <w:rsid w:val="00BA77D8"/>
    <w:rsid w:val="00BB1FBF"/>
    <w:rsid w:val="00BB6D75"/>
    <w:rsid w:val="00BC79DB"/>
    <w:rsid w:val="00BE17CB"/>
    <w:rsid w:val="00BE49E6"/>
    <w:rsid w:val="00BF56FF"/>
    <w:rsid w:val="00C25803"/>
    <w:rsid w:val="00C366FB"/>
    <w:rsid w:val="00C601BD"/>
    <w:rsid w:val="00C60F30"/>
    <w:rsid w:val="00C71D5C"/>
    <w:rsid w:val="00C7335A"/>
    <w:rsid w:val="00C73CD2"/>
    <w:rsid w:val="00C95655"/>
    <w:rsid w:val="00CA216F"/>
    <w:rsid w:val="00CF0AA8"/>
    <w:rsid w:val="00D07AD6"/>
    <w:rsid w:val="00D40F6E"/>
    <w:rsid w:val="00D57F4C"/>
    <w:rsid w:val="00DD0E2A"/>
    <w:rsid w:val="00E14444"/>
    <w:rsid w:val="00E73F0E"/>
    <w:rsid w:val="00E803FF"/>
    <w:rsid w:val="00E82D2A"/>
    <w:rsid w:val="00E94123"/>
    <w:rsid w:val="00F7291D"/>
    <w:rsid w:val="00F75949"/>
    <w:rsid w:val="00F8617F"/>
    <w:rsid w:val="00FA5070"/>
    <w:rsid w:val="00FA7264"/>
    <w:rsid w:val="00FB6F53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A74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D57F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A74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D57F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468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51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338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1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4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1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6092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259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78338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10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6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3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9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4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0476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21112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7827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13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246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4556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8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9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9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7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8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2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886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160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622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5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1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1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6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6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427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5704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31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2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0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0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9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3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6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2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1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122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20734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606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8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0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5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4882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72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053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7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8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9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5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5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76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583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223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9177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2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2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399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912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9337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6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4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4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477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890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6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3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264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3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95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8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0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93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9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3658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1291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4947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1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1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6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9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3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9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3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1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177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7235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981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0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0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824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2161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925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7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197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9012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888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8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06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5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4251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846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342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0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1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8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4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9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7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3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4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0623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246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0247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6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6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3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3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1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7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2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9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8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0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709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5142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6613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5985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0160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7321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9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0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4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6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40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9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5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9905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19215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163178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2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2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4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4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2790">
                  <w:marLeft w:val="0"/>
                  <w:marRight w:val="0"/>
                  <w:marTop w:val="0"/>
                  <w:marBottom w:val="225"/>
                  <w:divBdr>
                    <w:top w:val="single" w:sz="6" w:space="5" w:color="C7CBD4"/>
                    <w:left w:val="single" w:sz="2" w:space="0" w:color="C7CBD4"/>
                    <w:bottom w:val="single" w:sz="6" w:space="5" w:color="C7CBD4"/>
                    <w:right w:val="single" w:sz="2" w:space="0" w:color="C7CBD4"/>
                  </w:divBdr>
                  <w:divsChild>
                    <w:div w:id="4714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BD0"/>
                            <w:left w:val="single" w:sz="6" w:space="0" w:color="C5CBD0"/>
                            <w:bottom w:val="single" w:sz="6" w:space="0" w:color="C5CBD0"/>
                            <w:right w:val="single" w:sz="6" w:space="0" w:color="C5CBD0"/>
                          </w:divBdr>
                          <w:divsChild>
                            <w:div w:id="2120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5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2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2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8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5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0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1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A875-037D-4884-8FA8-06132130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17</Words>
  <Characters>3658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rnyaev</dc:creator>
  <cp:lastModifiedBy>Михаил Селехов</cp:lastModifiedBy>
  <cp:revision>2</cp:revision>
  <dcterms:created xsi:type="dcterms:W3CDTF">2016-02-03T08:41:00Z</dcterms:created>
  <dcterms:modified xsi:type="dcterms:W3CDTF">2016-02-03T08:41:00Z</dcterms:modified>
</cp:coreProperties>
</file>